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716" w:rsidRPr="00802F69" w:rsidRDefault="00AB3947" w:rsidP="00524E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登記原因証明情報兼</w:t>
      </w:r>
      <w:r w:rsidR="00524E43" w:rsidRPr="00802F69">
        <w:rPr>
          <w:rFonts w:hint="eastAsia"/>
          <w:sz w:val="44"/>
          <w:szCs w:val="44"/>
        </w:rPr>
        <w:t>登記承諾書</w:t>
      </w:r>
    </w:p>
    <w:p w:rsidR="00524E43" w:rsidRDefault="00524E43" w:rsidP="00524E43">
      <w:pPr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 w:rsidRPr="00524E43">
        <w:rPr>
          <w:rFonts w:hint="eastAsia"/>
          <w:sz w:val="24"/>
          <w:szCs w:val="24"/>
        </w:rPr>
        <w:t>一、不動産の表示　末尾記載のとおり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不動産、</w:t>
      </w:r>
      <w:r w:rsidR="00F12B11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道路敷地として、船橋市へ</w:t>
      </w:r>
      <w:r w:rsidR="00FE4665">
        <w:rPr>
          <w:rFonts w:hint="eastAsia"/>
          <w:sz w:val="24"/>
          <w:szCs w:val="24"/>
        </w:rPr>
        <w:t>寄附</w:t>
      </w:r>
      <w:r>
        <w:rPr>
          <w:rFonts w:hint="eastAsia"/>
          <w:sz w:val="24"/>
          <w:szCs w:val="24"/>
        </w:rPr>
        <w:t>したことを証するとともに、その所有権移転登記を実施されることに承諾いたします。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F12B11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524E43">
        <w:rPr>
          <w:rFonts w:hint="eastAsia"/>
          <w:sz w:val="24"/>
          <w:szCs w:val="24"/>
        </w:rPr>
        <w:t xml:space="preserve">　　年　　月　　日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住所　</w:t>
      </w:r>
    </w:p>
    <w:p w:rsidR="00802F69" w:rsidRDefault="00802F69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船</w:t>
      </w:r>
      <w:r w:rsidR="00975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橋</w:t>
      </w:r>
      <w:r w:rsidR="00975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975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　あて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pStyle w:val="a3"/>
      </w:pPr>
      <w:r>
        <w:rPr>
          <w:rFonts w:hint="eastAsia"/>
        </w:rPr>
        <w:t>記</w:t>
      </w:r>
    </w:p>
    <w:p w:rsidR="00802F69" w:rsidRPr="00802F69" w:rsidRDefault="00802F69" w:rsidP="00802F69"/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1580"/>
        <w:gridCol w:w="1580"/>
        <w:gridCol w:w="2300"/>
      </w:tblGrid>
      <w:tr w:rsidR="00802F69" w:rsidRPr="00802F69" w:rsidTr="00802F69">
        <w:trPr>
          <w:trHeight w:val="6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町名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番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目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積</w:t>
            </w:r>
          </w:p>
        </w:tc>
      </w:tr>
      <w:tr w:rsidR="00802F69" w:rsidRPr="00802F69" w:rsidTr="00802F69">
        <w:trPr>
          <w:trHeight w:val="9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船橋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2F69" w:rsidRPr="00802F69" w:rsidTr="00802F69">
        <w:trPr>
          <w:trHeight w:val="9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船橋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2F69" w:rsidRPr="00802F69" w:rsidTr="00802F69">
        <w:trPr>
          <w:trHeight w:val="9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船橋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2F69" w:rsidRPr="00802F69" w:rsidTr="00802F69">
        <w:trPr>
          <w:trHeight w:val="9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船橋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02F69" w:rsidRPr="00802F69" w:rsidRDefault="00802F69" w:rsidP="00802F69"/>
    <w:sectPr w:rsidR="00802F69" w:rsidRPr="00802F69" w:rsidSect="00D67B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47" w:rsidRDefault="00AB3947" w:rsidP="00AB3947">
      <w:r>
        <w:separator/>
      </w:r>
    </w:p>
  </w:endnote>
  <w:endnote w:type="continuationSeparator" w:id="0">
    <w:p w:rsidR="00AB3947" w:rsidRDefault="00AB3947" w:rsidP="00AB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47" w:rsidRDefault="00AB3947" w:rsidP="00AB3947">
      <w:r>
        <w:separator/>
      </w:r>
    </w:p>
  </w:footnote>
  <w:footnote w:type="continuationSeparator" w:id="0">
    <w:p w:rsidR="00AB3947" w:rsidRDefault="00AB3947" w:rsidP="00AB3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E43"/>
    <w:rsid w:val="00524E43"/>
    <w:rsid w:val="00677920"/>
    <w:rsid w:val="00802F69"/>
    <w:rsid w:val="00975FEF"/>
    <w:rsid w:val="00AB3947"/>
    <w:rsid w:val="00C03DE7"/>
    <w:rsid w:val="00CB0757"/>
    <w:rsid w:val="00D67B29"/>
    <w:rsid w:val="00DE0B30"/>
    <w:rsid w:val="00F12B11"/>
    <w:rsid w:val="00F270D7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6DC0C76-A3C6-43D5-94D0-80DEFC35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4E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24E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24E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24E43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B3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3947"/>
  </w:style>
  <w:style w:type="paragraph" w:styleId="a9">
    <w:name w:val="footer"/>
    <w:basedOn w:val="a"/>
    <w:link w:val="aa"/>
    <w:uiPriority w:val="99"/>
    <w:semiHidden/>
    <w:unhideWhenUsed/>
    <w:rsid w:val="00AB3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B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C4E6-C4C5-4E89-B468-D65B533F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</dc:creator>
  <cp:keywords/>
  <dc:description/>
  <cp:lastModifiedBy>原田　将</cp:lastModifiedBy>
  <cp:revision>6</cp:revision>
  <cp:lastPrinted>2013-07-12T10:13:00Z</cp:lastPrinted>
  <dcterms:created xsi:type="dcterms:W3CDTF">2011-08-24T06:12:00Z</dcterms:created>
  <dcterms:modified xsi:type="dcterms:W3CDTF">2019-04-22T22:46:00Z</dcterms:modified>
</cp:coreProperties>
</file>